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5" w:type="dxa"/>
        <w:tblInd w:w="-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2"/>
        <w:gridCol w:w="5223"/>
      </w:tblGrid>
      <w:tr w:rsidR="00413A99" w:rsidRPr="00201872" w14:paraId="461A2B91" w14:textId="77777777" w:rsidTr="00FE30FA">
        <w:trPr>
          <w:trHeight w:val="162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1E15FC" w14:textId="77777777" w:rsidR="00413A99" w:rsidRPr="00201872" w:rsidRDefault="00413A99" w:rsidP="00413A99">
            <w:pPr>
              <w:pStyle w:val="Paragraphestandard"/>
              <w:suppressAutoHyphens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</w:pPr>
            <w:r w:rsidRPr="00201872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>L’</w:t>
            </w:r>
            <w:proofErr w:type="spellStart"/>
            <w:r w:rsidRPr="00201872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>étudiant</w:t>
            </w:r>
            <w:r w:rsidR="00D44B92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>.e</w:t>
            </w:r>
            <w:proofErr w:type="spellEnd"/>
          </w:p>
        </w:tc>
        <w:tc>
          <w:tcPr>
            <w:tcW w:w="5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3E3F96" w14:textId="77777777" w:rsidR="00413A99" w:rsidRPr="00201872" w:rsidRDefault="007578EF" w:rsidP="007578EF">
            <w:pPr>
              <w:pStyle w:val="Paragraphestandard"/>
              <w:suppressAutoHyphens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</w:pPr>
            <w:r w:rsidRPr="00201872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>L’</w:t>
            </w:r>
            <w:proofErr w:type="spellStart"/>
            <w:r w:rsidRPr="00201872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>encadrant</w:t>
            </w:r>
            <w:r w:rsidR="00D44B92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>.e</w:t>
            </w:r>
            <w:proofErr w:type="spellEnd"/>
          </w:p>
        </w:tc>
      </w:tr>
      <w:tr w:rsidR="00413A99" w:rsidRPr="00201872" w14:paraId="50C6A74C" w14:textId="77777777" w:rsidTr="00FE30FA">
        <w:trPr>
          <w:trHeight w:val="1527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3DDA" w14:textId="77777777" w:rsidR="00413A99" w:rsidRPr="00201872" w:rsidRDefault="007578EF" w:rsidP="007578EF">
            <w:pPr>
              <w:pStyle w:val="Paragraphestandard"/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18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13A99" w:rsidRPr="00201872">
              <w:rPr>
                <w:rFonts w:asciiTheme="minorHAnsi" w:hAnsiTheme="minorHAnsi" w:cstheme="minorHAnsi"/>
                <w:sz w:val="22"/>
                <w:szCs w:val="22"/>
              </w:rPr>
              <w:t xml:space="preserve">NOM : </w:t>
            </w:r>
            <w:r w:rsidRPr="0020187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</w:t>
            </w:r>
            <w:r w:rsidR="00413A99" w:rsidRPr="0020187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rénom : </w:t>
            </w:r>
            <w:r w:rsidRPr="0020187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</w:t>
            </w:r>
            <w:proofErr w:type="gramStart"/>
            <w:r w:rsidRPr="00201872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20187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12C886D" w14:textId="59512260" w:rsidR="00413A99" w:rsidRPr="009B2358" w:rsidRDefault="00413A99" w:rsidP="009B2358">
            <w:pPr>
              <w:pStyle w:val="Paragraphestandard"/>
              <w:suppressAutoHyphens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1872">
              <w:rPr>
                <w:rFonts w:asciiTheme="minorHAnsi" w:hAnsiTheme="minorHAnsi" w:cstheme="minorHAnsi"/>
                <w:sz w:val="22"/>
                <w:szCs w:val="22"/>
              </w:rPr>
              <w:t xml:space="preserve">Niveau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0331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B9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30D4C" w:rsidRPr="00201872">
              <w:rPr>
                <w:rFonts w:asciiTheme="minorHAnsi" w:hAnsiTheme="minorHAnsi" w:cstheme="minorHAnsi"/>
                <w:sz w:val="22"/>
                <w:szCs w:val="22"/>
              </w:rPr>
              <w:t xml:space="preserve"> 1A/</w:t>
            </w:r>
            <w:r w:rsidRPr="00201872">
              <w:rPr>
                <w:rFonts w:asciiTheme="minorHAnsi" w:hAnsiTheme="minorHAnsi" w:cstheme="minorHAnsi"/>
                <w:sz w:val="22"/>
                <w:szCs w:val="22"/>
              </w:rPr>
              <w:t>L3</w:t>
            </w:r>
            <w:r w:rsidRPr="0020187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022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187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0D4C" w:rsidRPr="00201872">
              <w:rPr>
                <w:rFonts w:asciiTheme="minorHAnsi" w:hAnsiTheme="minorHAnsi" w:cstheme="minorHAnsi"/>
                <w:sz w:val="22"/>
                <w:szCs w:val="22"/>
              </w:rPr>
              <w:t xml:space="preserve"> 2A/</w:t>
            </w:r>
            <w:r w:rsidRPr="00201872">
              <w:rPr>
                <w:rFonts w:asciiTheme="minorHAnsi" w:hAnsiTheme="minorHAnsi" w:cstheme="minorHAnsi"/>
                <w:sz w:val="22"/>
                <w:szCs w:val="22"/>
              </w:rPr>
              <w:t>M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9928" w14:textId="77777777" w:rsidR="007578EF" w:rsidRPr="00201872" w:rsidRDefault="007578EF" w:rsidP="007578EF">
            <w:pPr>
              <w:pStyle w:val="Paragraphestandard"/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1872">
              <w:rPr>
                <w:rFonts w:asciiTheme="minorHAnsi" w:hAnsiTheme="minorHAnsi" w:cstheme="minorHAnsi"/>
                <w:sz w:val="22"/>
                <w:szCs w:val="22"/>
              </w:rPr>
              <w:br/>
              <w:t>NOM : ……………………………………………………………</w:t>
            </w:r>
            <w:proofErr w:type="gramStart"/>
            <w:r w:rsidRPr="00201872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201872">
              <w:rPr>
                <w:rFonts w:asciiTheme="minorHAnsi" w:hAnsiTheme="minorHAnsi" w:cstheme="minorHAnsi"/>
                <w:sz w:val="22"/>
                <w:szCs w:val="22"/>
              </w:rPr>
              <w:br/>
              <w:t>Prénom : ……………………………………………………………..</w:t>
            </w:r>
          </w:p>
          <w:p w14:paraId="4E529262" w14:textId="77777777" w:rsidR="00413A99" w:rsidRPr="00201872" w:rsidRDefault="007578EF" w:rsidP="007578EF">
            <w:pPr>
              <w:pStyle w:val="Paragraphestandard"/>
              <w:suppressAutoHyphens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187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01872">
              <w:rPr>
                <w:rFonts w:asciiTheme="minorHAnsi" w:hAnsiTheme="minorHAnsi" w:cstheme="minorHAnsi"/>
                <w:sz w:val="22"/>
                <w:szCs w:val="22"/>
              </w:rPr>
              <w:t>Mail : ……………………………………………………………</w:t>
            </w:r>
            <w:proofErr w:type="gramStart"/>
            <w:r w:rsidRPr="00201872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20187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00CE573" w14:textId="77777777" w:rsidR="00533748" w:rsidRPr="00201872" w:rsidRDefault="00533748" w:rsidP="00EC11A7">
      <w:pPr>
        <w:pStyle w:val="Paragraphestandard"/>
        <w:suppressAutoHyphens/>
        <w:spacing w:line="240" w:lineRule="auto"/>
        <w:ind w:left="156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tbl>
      <w:tblPr>
        <w:tblW w:w="10672" w:type="dxa"/>
        <w:tblInd w:w="-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6"/>
        <w:gridCol w:w="4676"/>
      </w:tblGrid>
      <w:tr w:rsidR="007578EF" w:rsidRPr="00201872" w14:paraId="49606AB1" w14:textId="77777777" w:rsidTr="00FE30FA">
        <w:trPr>
          <w:trHeight w:val="120"/>
        </w:trPr>
        <w:tc>
          <w:tcPr>
            <w:tcW w:w="10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CB5A9F" w14:textId="77777777" w:rsidR="007578EF" w:rsidRPr="00201872" w:rsidRDefault="007578EF" w:rsidP="007578EF">
            <w:pPr>
              <w:pStyle w:val="Paragraphestandard"/>
              <w:suppressAutoHyphens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872">
              <w:rPr>
                <w:rFonts w:asciiTheme="minorHAnsi" w:hAnsiTheme="minorHAnsi" w:cstheme="minorHAnsi"/>
                <w:b/>
                <w:sz w:val="22"/>
                <w:szCs w:val="22"/>
              </w:rPr>
              <w:t>L’immersion</w:t>
            </w:r>
          </w:p>
        </w:tc>
      </w:tr>
      <w:tr w:rsidR="00E850E5" w:rsidRPr="00201872" w14:paraId="5AA67519" w14:textId="77777777" w:rsidTr="00FE30FA">
        <w:trPr>
          <w:trHeight w:val="2435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57B" w14:textId="77777777" w:rsidR="00A72DDC" w:rsidRPr="00201872" w:rsidRDefault="00A72DDC" w:rsidP="009518B4">
            <w:pPr>
              <w:pStyle w:val="Paragraphestandard"/>
              <w:suppressAutoHyphens/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2FAF869B" w14:textId="77777777" w:rsidR="00A72DDC" w:rsidRPr="00201872" w:rsidRDefault="009518B4" w:rsidP="00A72DDC">
            <w:pPr>
              <w:pStyle w:val="Paragraphestandard"/>
              <w:suppressAutoHyphens/>
              <w:spacing w:line="360" w:lineRule="auto"/>
              <w:rPr>
                <w:rFonts w:asciiTheme="minorHAnsi" w:hAnsiTheme="minorHAnsi" w:cstheme="minorHAnsi"/>
                <w:sz w:val="8"/>
                <w:szCs w:val="22"/>
              </w:rPr>
            </w:pPr>
            <w:r w:rsidRPr="00201872">
              <w:rPr>
                <w:rFonts w:asciiTheme="minorHAnsi" w:hAnsiTheme="minorHAnsi" w:cstheme="minorHAnsi"/>
                <w:b/>
                <w:sz w:val="22"/>
                <w:szCs w:val="22"/>
              </w:rPr>
              <w:t>Lieu de l’immersion</w:t>
            </w:r>
            <w:r w:rsidRPr="002018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0D4C" w:rsidRPr="0020187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BCBC79D" w14:textId="77777777" w:rsidR="007578EF" w:rsidRPr="00201872" w:rsidRDefault="009518B4" w:rsidP="00A72DDC">
            <w:pPr>
              <w:pStyle w:val="Paragraphestandard"/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872">
              <w:rPr>
                <w:rFonts w:asciiTheme="minorHAnsi" w:hAnsiTheme="minorHAnsi" w:cstheme="minorHAnsi"/>
                <w:sz w:val="22"/>
                <w:szCs w:val="22"/>
              </w:rPr>
              <w:t>UMR</w:t>
            </w:r>
            <w:r w:rsidR="00A72DDC" w:rsidRPr="00201872">
              <w:rPr>
                <w:rFonts w:asciiTheme="minorHAnsi" w:hAnsiTheme="minorHAnsi" w:cstheme="minorHAnsi"/>
                <w:sz w:val="22"/>
                <w:szCs w:val="22"/>
              </w:rPr>
              <w:t> : ……………</w:t>
            </w:r>
            <w:r w:rsidR="00E850E5" w:rsidRPr="00201872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="00A72DDC" w:rsidRPr="00201872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20187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</w:t>
            </w:r>
            <w:r w:rsidR="00E850E5" w:rsidRPr="0020187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ôle : </w:t>
            </w:r>
            <w:r w:rsidR="00A72DDC" w:rsidRPr="0020187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  <w:r w:rsidR="0020187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</w:t>
            </w:r>
            <w:r w:rsidR="007578EF" w:rsidRPr="002018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30D4C" w:rsidRPr="00201872">
              <w:rPr>
                <w:rFonts w:asciiTheme="minorHAnsi" w:hAnsiTheme="minorHAnsi" w:cstheme="minorHAnsi"/>
                <w:sz w:val="22"/>
                <w:szCs w:val="22"/>
              </w:rPr>
              <w:t>Si hors département de chimie, précisez lieu et adresse : ………………………………………………………………………………………</w:t>
            </w:r>
            <w:r w:rsidR="00201872">
              <w:rPr>
                <w:rFonts w:asciiTheme="minorHAnsi" w:hAnsiTheme="minorHAnsi" w:cstheme="minorHAnsi"/>
                <w:sz w:val="22"/>
                <w:szCs w:val="22"/>
              </w:rPr>
              <w:t>…………..</w:t>
            </w:r>
            <w:r w:rsidR="00430D4C" w:rsidRPr="00201872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………………………………………………………………………</w:t>
            </w:r>
            <w:r w:rsidR="00201872">
              <w:rPr>
                <w:rFonts w:asciiTheme="minorHAnsi" w:hAnsiTheme="minorHAnsi" w:cstheme="minorHAnsi"/>
                <w:sz w:val="22"/>
                <w:szCs w:val="22"/>
              </w:rPr>
              <w:t>………….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D409" w14:textId="77777777" w:rsidR="00A72DDC" w:rsidRPr="00201872" w:rsidRDefault="00A72DDC" w:rsidP="00A72DDC">
            <w:pPr>
              <w:pStyle w:val="Paragraphestandard"/>
              <w:suppressAutoHyphens/>
              <w:spacing w:line="36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01943CCF" w14:textId="77777777" w:rsidR="00E850E5" w:rsidRPr="00201872" w:rsidRDefault="00E850E5" w:rsidP="00A72DDC">
            <w:pPr>
              <w:pStyle w:val="Paragraphestandard"/>
              <w:suppressAutoHyphens/>
              <w:spacing w:line="360" w:lineRule="auto"/>
              <w:rPr>
                <w:rFonts w:asciiTheme="minorHAnsi" w:hAnsiTheme="minorHAnsi" w:cstheme="minorHAnsi"/>
                <w:sz w:val="8"/>
                <w:szCs w:val="8"/>
              </w:rPr>
            </w:pPr>
            <w:r w:rsidRPr="00201872">
              <w:rPr>
                <w:rFonts w:asciiTheme="minorHAnsi" w:hAnsiTheme="minorHAnsi" w:cstheme="minorHAnsi"/>
                <w:b/>
                <w:sz w:val="22"/>
                <w:szCs w:val="22"/>
              </w:rPr>
              <w:t>Durée de l’immersion</w:t>
            </w:r>
            <w:r w:rsidR="00430D4C" w:rsidRPr="0020187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  <w:p w14:paraId="2EED7504" w14:textId="77777777" w:rsidR="00430D4C" w:rsidRPr="00201872" w:rsidRDefault="00430D4C" w:rsidP="00A72DDC">
            <w:pPr>
              <w:pStyle w:val="Paragraphestandard"/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1872">
              <w:rPr>
                <w:rFonts w:asciiTheme="minorHAnsi" w:hAnsiTheme="minorHAnsi" w:cstheme="minorHAnsi"/>
                <w:sz w:val="22"/>
                <w:szCs w:val="22"/>
              </w:rPr>
              <w:t>Année scolaire : ………………………………</w:t>
            </w:r>
            <w:r w:rsidR="00201872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proofErr w:type="gramStart"/>
            <w:r w:rsidR="00201872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2018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81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187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01872">
              <w:rPr>
                <w:rFonts w:asciiTheme="minorHAnsi" w:hAnsiTheme="minorHAnsi" w:cstheme="minorHAnsi"/>
                <w:sz w:val="22"/>
                <w:szCs w:val="22"/>
              </w:rPr>
              <w:t xml:space="preserve"> Semestre 1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4940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187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01872">
              <w:rPr>
                <w:rFonts w:asciiTheme="minorHAnsi" w:hAnsiTheme="minorHAnsi" w:cstheme="minorHAnsi"/>
                <w:sz w:val="22"/>
                <w:szCs w:val="22"/>
              </w:rPr>
              <w:t xml:space="preserve"> Semestre 2</w:t>
            </w:r>
          </w:p>
          <w:p w14:paraId="66AEED8C" w14:textId="77777777" w:rsidR="00430D4C" w:rsidRPr="00201872" w:rsidRDefault="00430D4C" w:rsidP="00A72DDC">
            <w:pPr>
              <w:pStyle w:val="Paragraphestandard"/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DC0A0F" w14:textId="77777777" w:rsidR="00A72DDC" w:rsidRPr="00201872" w:rsidRDefault="00A72DDC" w:rsidP="00A72DDC">
            <w:pPr>
              <w:pStyle w:val="Paragraphestandard"/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1872">
              <w:rPr>
                <w:rFonts w:asciiTheme="minorHAnsi" w:hAnsiTheme="minorHAnsi" w:cstheme="minorHAnsi"/>
                <w:sz w:val="22"/>
                <w:szCs w:val="22"/>
              </w:rPr>
              <w:t>Nombre de journées : …………………</w:t>
            </w:r>
            <w:r w:rsidR="00E850E5" w:rsidRPr="00201872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 w:rsidR="00201872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</w:p>
          <w:p w14:paraId="177ABCB7" w14:textId="77777777" w:rsidR="007578EF" w:rsidRPr="00201872" w:rsidRDefault="00A72DDC" w:rsidP="00430D4C">
            <w:pPr>
              <w:pStyle w:val="Paragraphestandard"/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1872">
              <w:rPr>
                <w:rFonts w:asciiTheme="minorHAnsi" w:hAnsiTheme="minorHAnsi" w:cstheme="minorHAnsi"/>
                <w:sz w:val="22"/>
                <w:szCs w:val="22"/>
              </w:rPr>
              <w:t>Nombre d’heures total : ………………</w:t>
            </w:r>
            <w:r w:rsidR="00E850E5" w:rsidRPr="00201872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proofErr w:type="gramStart"/>
            <w:r w:rsidR="00201872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="0020187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12EA7" w:rsidRPr="00201872" w14:paraId="2911F820" w14:textId="77777777" w:rsidTr="00FE30FA">
        <w:trPr>
          <w:trHeight w:val="2141"/>
        </w:trPr>
        <w:tc>
          <w:tcPr>
            <w:tcW w:w="10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17E6" w14:textId="77777777" w:rsidR="00912EA7" w:rsidRPr="00201872" w:rsidRDefault="00912EA7" w:rsidP="00F95B47">
            <w:pPr>
              <w:tabs>
                <w:tab w:val="left" w:pos="6990"/>
              </w:tabs>
              <w:rPr>
                <w:rFonts w:cstheme="minorHAnsi"/>
                <w:b/>
              </w:rPr>
            </w:pPr>
            <w:r w:rsidRPr="00201872">
              <w:rPr>
                <w:rFonts w:cstheme="minorHAnsi"/>
              </w:rPr>
              <w:br/>
            </w:r>
            <w:r w:rsidRPr="00201872">
              <w:rPr>
                <w:rFonts w:cstheme="minorHAnsi"/>
                <w:b/>
              </w:rPr>
              <w:t xml:space="preserve">Appréciation globale du travail et de l’investissement de </w:t>
            </w:r>
            <w:proofErr w:type="gramStart"/>
            <w:r w:rsidRPr="00201872">
              <w:rPr>
                <w:rFonts w:cstheme="minorHAnsi"/>
                <w:b/>
              </w:rPr>
              <w:t>l’</w:t>
            </w:r>
            <w:proofErr w:type="spellStart"/>
            <w:r w:rsidRPr="00201872">
              <w:rPr>
                <w:rFonts w:cstheme="minorHAnsi"/>
                <w:b/>
              </w:rPr>
              <w:t>étudiant</w:t>
            </w:r>
            <w:r w:rsidR="00D44B92">
              <w:rPr>
                <w:rFonts w:cstheme="minorHAnsi"/>
                <w:b/>
              </w:rPr>
              <w:t>.e</w:t>
            </w:r>
            <w:proofErr w:type="spellEnd"/>
            <w:proofErr w:type="gramEnd"/>
            <w:r w:rsidRPr="00201872">
              <w:rPr>
                <w:rFonts w:cstheme="minorHAnsi"/>
                <w:b/>
              </w:rPr>
              <w:t> :</w:t>
            </w:r>
          </w:p>
          <w:p w14:paraId="428CA7E6" w14:textId="77777777" w:rsidR="00912EA7" w:rsidRPr="00201872" w:rsidRDefault="00912EA7" w:rsidP="00201872">
            <w:pPr>
              <w:tabs>
                <w:tab w:val="left" w:pos="6990"/>
              </w:tabs>
              <w:rPr>
                <w:rFonts w:cstheme="minorHAnsi"/>
              </w:rPr>
            </w:pPr>
            <w:r w:rsidRPr="00201872">
              <w:rPr>
                <w:rFonts w:cstheme="minorHAnsi"/>
              </w:rPr>
              <w:t>…………………………………………………………………………………………………………………………</w:t>
            </w:r>
            <w:r w:rsidR="00201872" w:rsidRPr="00201872">
              <w:rPr>
                <w:rFonts w:cstheme="minorHAnsi"/>
              </w:rPr>
              <w:t>……</w:t>
            </w:r>
            <w:r w:rsidR="00201872">
              <w:rPr>
                <w:rFonts w:cstheme="minorHAnsi"/>
              </w:rPr>
              <w:t>………………………………………………….</w:t>
            </w:r>
            <w:r w:rsidR="00201872" w:rsidRPr="00201872">
              <w:rPr>
                <w:rFonts w:cstheme="minorHAnsi"/>
              </w:rPr>
              <w:br/>
              <w:t>………………………………………………………………………………………………………………………………</w:t>
            </w:r>
            <w:r w:rsidR="00201872">
              <w:rPr>
                <w:rFonts w:cstheme="minorHAnsi"/>
              </w:rPr>
              <w:t>………………………………………………….</w:t>
            </w:r>
            <w:r w:rsidR="00201872">
              <w:rPr>
                <w:rFonts w:cstheme="minorHAnsi"/>
              </w:rPr>
              <w:br/>
            </w:r>
            <w:r w:rsidR="00201872" w:rsidRPr="00201872">
              <w:rPr>
                <w:rFonts w:cstheme="minorHAnsi"/>
              </w:rPr>
              <w:t>………………………………………………………………………………………………………………………………</w:t>
            </w:r>
            <w:r w:rsidR="00201872">
              <w:rPr>
                <w:rFonts w:cstheme="minorHAnsi"/>
              </w:rPr>
              <w:t>………………………………………………….</w:t>
            </w:r>
            <w:r w:rsidR="00201872">
              <w:rPr>
                <w:rFonts w:cstheme="minorHAnsi"/>
              </w:rPr>
              <w:br/>
            </w:r>
            <w:r w:rsidR="00201872" w:rsidRPr="00201872">
              <w:rPr>
                <w:rFonts w:cstheme="minorHAnsi"/>
              </w:rPr>
              <w:t>………………………………………………………………………………………………………………………………</w:t>
            </w:r>
            <w:r w:rsidR="00201872">
              <w:rPr>
                <w:rFonts w:cstheme="minorHAnsi"/>
              </w:rPr>
              <w:t>………………………………………………….</w:t>
            </w:r>
            <w:r w:rsidR="00201872">
              <w:rPr>
                <w:rFonts w:cstheme="minorHAnsi"/>
              </w:rPr>
              <w:br/>
            </w:r>
            <w:r w:rsidR="00201872" w:rsidRPr="00201872">
              <w:rPr>
                <w:rFonts w:cstheme="minorHAnsi"/>
              </w:rPr>
              <w:t>………………………………………………………………………………………………………………………………</w:t>
            </w:r>
            <w:r w:rsidR="00201872">
              <w:rPr>
                <w:rFonts w:cstheme="minorHAnsi"/>
              </w:rPr>
              <w:t>………………………………………………….</w:t>
            </w:r>
            <w:r w:rsidR="00201872">
              <w:rPr>
                <w:rFonts w:cstheme="minorHAnsi"/>
              </w:rPr>
              <w:br/>
            </w:r>
            <w:r w:rsidR="00201872" w:rsidRPr="00201872">
              <w:rPr>
                <w:rFonts w:cstheme="minorHAnsi"/>
              </w:rPr>
              <w:t>………………………………………………………………………………………………………………………………</w:t>
            </w:r>
            <w:r w:rsidR="00201872">
              <w:rPr>
                <w:rFonts w:cstheme="minorHAnsi"/>
              </w:rPr>
              <w:t>………………………………………………….</w:t>
            </w:r>
          </w:p>
        </w:tc>
      </w:tr>
      <w:tr w:rsidR="00201872" w:rsidRPr="00201872" w14:paraId="16F7B569" w14:textId="77777777" w:rsidTr="00FE30FA">
        <w:trPr>
          <w:trHeight w:val="74"/>
        </w:trPr>
        <w:tc>
          <w:tcPr>
            <w:tcW w:w="10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68A7BC" w14:textId="105E5A4C" w:rsidR="00201872" w:rsidRPr="00201872" w:rsidRDefault="00FE30FA" w:rsidP="00726E02">
            <w:pPr>
              <w:pStyle w:val="Paragraphestandard"/>
              <w:suppressAutoHyphens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</w:pPr>
            <w:r w:rsidRPr="00FE30FA">
              <w:rPr>
                <w:rFonts w:asciiTheme="minorHAnsi" w:hAnsiTheme="minorHAnsi" w:cstheme="minorHAnsi"/>
                <w:b/>
                <w:sz w:val="22"/>
              </w:rPr>
              <w:t xml:space="preserve">Avis de </w:t>
            </w:r>
            <w:proofErr w:type="gramStart"/>
            <w:r w:rsidRPr="00FE30FA">
              <w:rPr>
                <w:rFonts w:asciiTheme="minorHAnsi" w:hAnsiTheme="minorHAnsi" w:cstheme="minorHAnsi"/>
                <w:b/>
                <w:sz w:val="22"/>
              </w:rPr>
              <w:t>l’</w:t>
            </w:r>
            <w:proofErr w:type="spellStart"/>
            <w:r w:rsidRPr="00FE30FA">
              <w:rPr>
                <w:rFonts w:asciiTheme="minorHAnsi" w:hAnsiTheme="minorHAnsi" w:cstheme="minorHAnsi"/>
                <w:b/>
                <w:sz w:val="22"/>
              </w:rPr>
              <w:t>encadrant.e</w:t>
            </w:r>
            <w:proofErr w:type="spellEnd"/>
            <w:proofErr w:type="gramEnd"/>
            <w:r w:rsidRPr="00FE30FA">
              <w:rPr>
                <w:rFonts w:asciiTheme="minorHAnsi" w:hAnsiTheme="minorHAnsi" w:cstheme="minorHAnsi"/>
                <w:b/>
                <w:sz w:val="22"/>
              </w:rPr>
              <w:t xml:space="preserve"> sur la validation du module</w:t>
            </w:r>
          </w:p>
        </w:tc>
      </w:tr>
      <w:tr w:rsidR="00201872" w:rsidRPr="00201872" w14:paraId="6E4F8C12" w14:textId="77777777" w:rsidTr="00FE30FA">
        <w:trPr>
          <w:trHeight w:val="1945"/>
        </w:trPr>
        <w:tc>
          <w:tcPr>
            <w:tcW w:w="10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3604" w14:textId="10122773" w:rsidR="00201872" w:rsidRDefault="00FE30FA" w:rsidP="00201872">
            <w:pPr>
              <w:tabs>
                <w:tab w:val="left" w:pos="6990"/>
              </w:tabs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201872" w:rsidRPr="0020187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46750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872" w:rsidRPr="00201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1872" w:rsidRPr="00201872">
              <w:rPr>
                <w:rFonts w:cstheme="minorHAnsi"/>
              </w:rPr>
              <w:t xml:space="preserve"> Favorable   </w:t>
            </w:r>
            <w:sdt>
              <w:sdtPr>
                <w:rPr>
                  <w:rFonts w:cstheme="minorHAnsi"/>
                </w:rPr>
                <w:id w:val="70028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872" w:rsidRPr="00201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1872" w:rsidRPr="00201872">
              <w:rPr>
                <w:rFonts w:cstheme="minorHAnsi"/>
              </w:rPr>
              <w:t xml:space="preserve"> Non favorable</w:t>
            </w:r>
          </w:p>
          <w:p w14:paraId="0080F54F" w14:textId="314266F0" w:rsidR="00B77F9C" w:rsidRPr="00201872" w:rsidRDefault="00B77F9C" w:rsidP="00FE30FA">
            <w:pPr>
              <w:tabs>
                <w:tab w:val="left" w:pos="6990"/>
              </w:tabs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Avis motivé : </w:t>
            </w:r>
            <w:r>
              <w:rPr>
                <w:rFonts w:cstheme="minorHAnsi"/>
              </w:rPr>
              <w:br/>
            </w:r>
            <w:r w:rsidRPr="00201872">
              <w:rPr>
                <w:rFonts w:cstheme="minorHAnsi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cstheme="minorHAnsi"/>
              </w:rPr>
              <w:t>………………………………………………….</w:t>
            </w:r>
            <w:r>
              <w:rPr>
                <w:rFonts w:cstheme="minorHAnsi"/>
              </w:rPr>
              <w:br/>
            </w:r>
            <w:r w:rsidRPr="00201872">
              <w:rPr>
                <w:rFonts w:cstheme="minorHAnsi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cstheme="minorHAnsi"/>
              </w:rPr>
              <w:t>………………………………………………….</w:t>
            </w:r>
            <w:r w:rsidRPr="00201872">
              <w:rPr>
                <w:rFonts w:cstheme="minorHAnsi"/>
              </w:rPr>
              <w:br/>
              <w:t>………………………………………………………………………………………………………………………………</w:t>
            </w:r>
            <w:r>
              <w:rPr>
                <w:rFonts w:cstheme="minorHAnsi"/>
              </w:rPr>
              <w:t>………………………………………………….</w:t>
            </w:r>
          </w:p>
        </w:tc>
      </w:tr>
    </w:tbl>
    <w:p w14:paraId="482033E5" w14:textId="77777777" w:rsidR="00FE30FA" w:rsidRDefault="00FE30FA" w:rsidP="00FE30FA">
      <w:pPr>
        <w:tabs>
          <w:tab w:val="left" w:pos="6990"/>
        </w:tabs>
        <w:rPr>
          <w:rFonts w:cstheme="minorHAnsi"/>
          <w:color w:val="FF0000"/>
        </w:rPr>
      </w:pPr>
    </w:p>
    <w:tbl>
      <w:tblPr>
        <w:tblW w:w="10655" w:type="dxa"/>
        <w:tblInd w:w="-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5"/>
      </w:tblGrid>
      <w:tr w:rsidR="00FE30FA" w:rsidRPr="00201872" w14:paraId="5AAB5DA4" w14:textId="77777777" w:rsidTr="00BD4999">
        <w:trPr>
          <w:trHeight w:val="162"/>
        </w:trPr>
        <w:tc>
          <w:tcPr>
            <w:tcW w:w="10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CDDD31" w14:textId="1DAFD815" w:rsidR="00FE30FA" w:rsidRPr="00201872" w:rsidRDefault="00FE30FA" w:rsidP="00AA743C">
            <w:pPr>
              <w:pStyle w:val="Paragraphestandard"/>
              <w:suppressAutoHyphens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</w:pPr>
            <w:r w:rsidRPr="00FE30FA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 xml:space="preserve">Cadre réservé </w:t>
            </w:r>
            <w:proofErr w:type="spellStart"/>
            <w:proofErr w:type="gramStart"/>
            <w:r w:rsidRPr="00FE30FA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>au.à</w:t>
            </w:r>
            <w:proofErr w:type="spellEnd"/>
            <w:proofErr w:type="gramEnd"/>
            <w:r w:rsidRPr="00FE30FA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 xml:space="preserve"> le.la responsable des immersions</w:t>
            </w:r>
          </w:p>
        </w:tc>
      </w:tr>
      <w:tr w:rsidR="00FE30FA" w:rsidRPr="00201872" w14:paraId="259A9DD3" w14:textId="77777777" w:rsidTr="00FE30FA">
        <w:trPr>
          <w:trHeight w:val="396"/>
        </w:trPr>
        <w:tc>
          <w:tcPr>
            <w:tcW w:w="10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9688" w14:textId="3958ABF4" w:rsidR="00FE30FA" w:rsidRPr="00201872" w:rsidRDefault="00FE30FA" w:rsidP="00FE30FA">
            <w:pPr>
              <w:pStyle w:val="Paragraphestandard"/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18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d’ECTS accordés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9024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187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01872">
              <w:rPr>
                <w:rFonts w:asciiTheme="minorHAnsi" w:hAnsiTheme="minorHAnsi" w:cstheme="minorHAnsi"/>
                <w:sz w:val="22"/>
                <w:szCs w:val="22"/>
              </w:rPr>
              <w:t xml:space="preserve"> 0 ECTS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989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187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01872">
              <w:rPr>
                <w:rFonts w:asciiTheme="minorHAnsi" w:hAnsiTheme="minorHAnsi" w:cstheme="minorHAnsi"/>
                <w:sz w:val="22"/>
                <w:szCs w:val="22"/>
              </w:rPr>
              <w:t xml:space="preserve"> 1 ECTS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8558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187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01872">
              <w:rPr>
                <w:rFonts w:asciiTheme="minorHAnsi" w:hAnsiTheme="minorHAnsi" w:cstheme="minorHAnsi"/>
                <w:sz w:val="22"/>
                <w:szCs w:val="22"/>
              </w:rPr>
              <w:t xml:space="preserve"> 2 ECTS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7335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187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01872">
              <w:rPr>
                <w:rFonts w:asciiTheme="minorHAnsi" w:hAnsiTheme="minorHAnsi" w:cstheme="minorHAnsi"/>
                <w:sz w:val="22"/>
                <w:szCs w:val="22"/>
              </w:rPr>
              <w:t xml:space="preserve"> 3 ECTS</w:t>
            </w:r>
          </w:p>
        </w:tc>
      </w:tr>
    </w:tbl>
    <w:p w14:paraId="7CBD8D77" w14:textId="02B07FB7" w:rsidR="00655D05" w:rsidRPr="00655D05" w:rsidRDefault="00655D05" w:rsidP="00655D05">
      <w:pPr>
        <w:tabs>
          <w:tab w:val="left" w:pos="6990"/>
        </w:tabs>
        <w:jc w:val="center"/>
        <w:rPr>
          <w:rFonts w:cstheme="minorHAnsi"/>
          <w:i/>
          <w:color w:val="FF0000"/>
        </w:rPr>
      </w:pPr>
      <w:r>
        <w:rPr>
          <w:rFonts w:cstheme="minorHAnsi"/>
          <w:color w:val="FF0000"/>
        </w:rPr>
        <w:br/>
      </w:r>
      <w:r w:rsidRPr="00655D05">
        <w:rPr>
          <w:rFonts w:cstheme="minorHAnsi"/>
          <w:i/>
          <w:color w:val="FF0000"/>
        </w:rPr>
        <w:t xml:space="preserve">Attestation à remettre à </w:t>
      </w:r>
      <w:hyperlink r:id="rId8" w:history="1">
        <w:r w:rsidRPr="00655D05">
          <w:rPr>
            <w:rStyle w:val="Lienhypertexte"/>
            <w:rFonts w:cstheme="minorHAnsi"/>
            <w:i/>
            <w:color w:val="FF0000"/>
          </w:rPr>
          <w:t>enseignement.chimie@ens.psl.eu</w:t>
        </w:r>
      </w:hyperlink>
      <w:r w:rsidRPr="00655D05">
        <w:rPr>
          <w:rFonts w:cstheme="minorHAnsi"/>
          <w:i/>
          <w:color w:val="FF0000"/>
        </w:rPr>
        <w:t xml:space="preserve"> </w:t>
      </w:r>
      <w:r w:rsidRPr="00655D05">
        <w:rPr>
          <w:rFonts w:cstheme="minorHAnsi"/>
          <w:i/>
          <w:color w:val="FF0000"/>
        </w:rPr>
        <w:br/>
        <w:t>ou au secrétariat pédagogique du département (bureau E133).</w:t>
      </w:r>
    </w:p>
    <w:sectPr w:rsidR="00655D05" w:rsidRPr="00655D05" w:rsidSect="00FE30FA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59AFD" w14:textId="77777777" w:rsidR="00D518BA" w:rsidRDefault="00D518BA" w:rsidP="000213C3">
      <w:pPr>
        <w:spacing w:after="0" w:line="240" w:lineRule="auto"/>
      </w:pPr>
      <w:r>
        <w:separator/>
      </w:r>
    </w:p>
  </w:endnote>
  <w:endnote w:type="continuationSeparator" w:id="0">
    <w:p w14:paraId="5C67C0F9" w14:textId="77777777" w:rsidR="00D518BA" w:rsidRDefault="00D518BA" w:rsidP="0002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EFF73" w14:textId="77777777" w:rsidR="00EC11A7" w:rsidRPr="00382A51" w:rsidRDefault="00EC11A7" w:rsidP="00382A51">
    <w:pPr>
      <w:pStyle w:val="Paragraphestandard"/>
      <w:spacing w:line="240" w:lineRule="auto"/>
      <w:ind w:right="-709"/>
      <w:rPr>
        <w:rFonts w:ascii="Calibri" w:hAnsi="Calibri" w:cs="Arial"/>
        <w:color w:val="3C173C"/>
        <w:sz w:val="14"/>
        <w:szCs w:val="14"/>
      </w:rPr>
    </w:pPr>
    <w:r w:rsidRPr="00382A51">
      <w:rPr>
        <w:rFonts w:ascii="Calibri" w:hAnsi="Calibri" w:cs="Arial"/>
        <w:color w:val="3C173C"/>
        <w:sz w:val="14"/>
        <w:szCs w:val="14"/>
      </w:rPr>
      <w:t>ÉCOLE NORMALE SUPÉRIEURE</w:t>
    </w:r>
  </w:p>
  <w:p w14:paraId="30BAB279" w14:textId="77777777" w:rsidR="00EC11A7" w:rsidRDefault="00EC11A7" w:rsidP="00382A51">
    <w:pPr>
      <w:pStyle w:val="Paragraphestandard"/>
      <w:spacing w:line="240" w:lineRule="auto"/>
      <w:ind w:right="-709"/>
      <w:rPr>
        <w:rFonts w:ascii="Calibri" w:hAnsi="Calibri" w:cs="Arial"/>
        <w:color w:val="auto"/>
        <w:sz w:val="14"/>
        <w:szCs w:val="14"/>
      </w:rPr>
    </w:pPr>
    <w:r>
      <w:rPr>
        <w:rFonts w:ascii="Calibri" w:hAnsi="Calibri" w:cs="Arial"/>
        <w:color w:val="auto"/>
        <w:sz w:val="14"/>
        <w:szCs w:val="14"/>
      </w:rPr>
      <w:t>Département de Chimie</w:t>
    </w:r>
  </w:p>
  <w:p w14:paraId="055DA1AE" w14:textId="77777777" w:rsidR="00EC11A7" w:rsidRPr="00382A51" w:rsidRDefault="00EC11A7" w:rsidP="00382A51">
    <w:pPr>
      <w:pStyle w:val="Paragraphestandard"/>
      <w:spacing w:line="240" w:lineRule="auto"/>
      <w:ind w:right="-709"/>
      <w:rPr>
        <w:rFonts w:ascii="Calibri" w:hAnsi="Calibri" w:cs="Arial"/>
        <w:color w:val="auto"/>
        <w:sz w:val="14"/>
        <w:szCs w:val="14"/>
      </w:rPr>
    </w:pPr>
    <w:r>
      <w:rPr>
        <w:rFonts w:ascii="Calibri" w:hAnsi="Calibri" w:cs="Arial"/>
        <w:color w:val="auto"/>
        <w:sz w:val="14"/>
        <w:szCs w:val="14"/>
      </w:rPr>
      <w:t xml:space="preserve">24 </w:t>
    </w:r>
    <w:r w:rsidRPr="00382A51">
      <w:rPr>
        <w:rFonts w:ascii="Calibri" w:hAnsi="Calibri" w:cs="Arial"/>
        <w:color w:val="auto"/>
        <w:sz w:val="14"/>
        <w:szCs w:val="14"/>
      </w:rPr>
      <w:t xml:space="preserve">rue </w:t>
    </w:r>
    <w:r>
      <w:rPr>
        <w:rFonts w:ascii="Calibri" w:hAnsi="Calibri" w:cs="Arial"/>
        <w:color w:val="auto"/>
        <w:sz w:val="14"/>
        <w:szCs w:val="14"/>
      </w:rPr>
      <w:t>Lhomond</w:t>
    </w:r>
    <w:r w:rsidRPr="00382A51">
      <w:rPr>
        <w:rFonts w:ascii="Calibri" w:hAnsi="Calibri" w:cs="Arial"/>
        <w:color w:val="auto"/>
        <w:sz w:val="14"/>
        <w:szCs w:val="14"/>
      </w:rPr>
      <w:t xml:space="preserve"> - 75230 Paris Cedex 05 - FRANCE</w:t>
    </w:r>
  </w:p>
  <w:p w14:paraId="74103BE4" w14:textId="77777777" w:rsidR="00EC11A7" w:rsidRPr="00382A51" w:rsidRDefault="00EC11A7" w:rsidP="00382A51">
    <w:pPr>
      <w:pStyle w:val="Paragraphestandard"/>
      <w:spacing w:line="240" w:lineRule="auto"/>
      <w:ind w:right="-709"/>
      <w:rPr>
        <w:rFonts w:ascii="Calibri" w:hAnsi="Calibri" w:cs="Arial"/>
        <w:color w:val="auto"/>
        <w:sz w:val="14"/>
        <w:szCs w:val="14"/>
      </w:rPr>
    </w:pPr>
    <w:r>
      <w:rPr>
        <w:rFonts w:ascii="Calibri" w:hAnsi="Calibri" w:cs="Arial"/>
        <w:color w:val="auto"/>
        <w:sz w:val="14"/>
        <w:szCs w:val="14"/>
      </w:rPr>
      <w:t>Té</w:t>
    </w:r>
    <w:r w:rsidRPr="00382A51">
      <w:rPr>
        <w:rFonts w:ascii="Calibri" w:hAnsi="Calibri" w:cs="Arial"/>
        <w:color w:val="auto"/>
        <w:sz w:val="14"/>
        <w:szCs w:val="14"/>
      </w:rPr>
      <w:t>l. : +33 (0)1 44 32</w:t>
    </w:r>
    <w:r w:rsidR="00533748">
      <w:rPr>
        <w:rFonts w:ascii="Calibri" w:hAnsi="Calibri" w:cs="Arial"/>
        <w:color w:val="auto"/>
        <w:sz w:val="14"/>
        <w:szCs w:val="14"/>
      </w:rPr>
      <w:t xml:space="preserve"> 33 29</w:t>
    </w:r>
    <w:r w:rsidRPr="00382A51">
      <w:rPr>
        <w:rFonts w:ascii="Calibri" w:hAnsi="Calibri" w:cs="Arial"/>
        <w:color w:val="auto"/>
        <w:sz w:val="14"/>
        <w:szCs w:val="14"/>
      </w:rPr>
      <w:t xml:space="preserve"> - www.</w:t>
    </w:r>
    <w:r>
      <w:rPr>
        <w:rFonts w:ascii="Calibri" w:hAnsi="Calibri" w:cs="Arial"/>
        <w:color w:val="auto"/>
        <w:sz w:val="14"/>
        <w:szCs w:val="14"/>
      </w:rPr>
      <w:t>chimie.</w:t>
    </w:r>
    <w:r w:rsidRPr="00382A51">
      <w:rPr>
        <w:rFonts w:ascii="Calibri" w:hAnsi="Calibri" w:cs="Arial"/>
        <w:color w:val="auto"/>
        <w:sz w:val="14"/>
        <w:szCs w:val="14"/>
      </w:rPr>
      <w:t>e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2948A" w14:textId="77777777" w:rsidR="00D518BA" w:rsidRDefault="00D518BA" w:rsidP="000213C3">
      <w:pPr>
        <w:spacing w:after="0" w:line="240" w:lineRule="auto"/>
      </w:pPr>
      <w:r>
        <w:separator/>
      </w:r>
    </w:p>
  </w:footnote>
  <w:footnote w:type="continuationSeparator" w:id="0">
    <w:p w14:paraId="59520E31" w14:textId="77777777" w:rsidR="00D518BA" w:rsidRDefault="00D518BA" w:rsidP="00021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4A79E" w14:textId="3A10CA96" w:rsidR="00430D4C" w:rsidRDefault="00430D4C">
    <w:pPr>
      <w:pStyle w:val="En-tte"/>
    </w:pPr>
    <w:r w:rsidRPr="00527B2B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27538B2" wp14:editId="2717187B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2019300" cy="714375"/>
          <wp:effectExtent l="0" t="0" r="0" b="9525"/>
          <wp:wrapSquare wrapText="bothSides"/>
          <wp:docPr id="5" name="Image 5" descr="C:\Users\Nathalie Etienne\AppData\Local\Temp\Temp1_ENS_DptChimie_Logos.zip\ENS_DptChimie_Logos\ENS_Dpt_Chimi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halie Etienne\AppData\Local\Temp\Temp1_ENS_DptChimie_Logos.zip\ENS_DptChimie_Logos\ENS_Dpt_Chimi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lledutableau"/>
      <w:tblW w:w="4466" w:type="dxa"/>
      <w:tblInd w:w="60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6"/>
    </w:tblGrid>
    <w:tr w:rsidR="00430D4C" w14:paraId="045DDCA9" w14:textId="77777777" w:rsidTr="000E1494">
      <w:trPr>
        <w:trHeight w:val="259"/>
      </w:trPr>
      <w:tc>
        <w:tcPr>
          <w:tcW w:w="4466" w:type="dxa"/>
        </w:tcPr>
        <w:p w14:paraId="468F5933" w14:textId="49EAE001" w:rsidR="00430D4C" w:rsidRDefault="00430D4C" w:rsidP="00430D4C">
          <w:pPr>
            <w:pStyle w:val="En-tte"/>
            <w:jc w:val="center"/>
            <w:rPr>
              <w:b/>
              <w:sz w:val="32"/>
            </w:rPr>
          </w:pPr>
          <w:r w:rsidRPr="00430D4C">
            <w:rPr>
              <w:b/>
              <w:sz w:val="32"/>
            </w:rPr>
            <w:t>ATTESTATION</w:t>
          </w:r>
          <w:r w:rsidRPr="00430D4C">
            <w:rPr>
              <w:b/>
              <w:sz w:val="32"/>
            </w:rPr>
            <w:br/>
            <w:t>Immersion en laboratoire</w:t>
          </w:r>
        </w:p>
      </w:tc>
    </w:tr>
  </w:tbl>
  <w:p w14:paraId="0EE8F339" w14:textId="77777777" w:rsidR="00FE30FA" w:rsidRDefault="00FE30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13C"/>
    <w:multiLevelType w:val="hybridMultilevel"/>
    <w:tmpl w:val="F244DF40"/>
    <w:lvl w:ilvl="0" w:tplc="CED2E55E"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566195B"/>
    <w:multiLevelType w:val="hybridMultilevel"/>
    <w:tmpl w:val="A0F8C7C4"/>
    <w:lvl w:ilvl="0" w:tplc="796A6EA8"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7C17BC2"/>
    <w:multiLevelType w:val="multilevel"/>
    <w:tmpl w:val="3800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F46301"/>
    <w:multiLevelType w:val="hybridMultilevel"/>
    <w:tmpl w:val="992829BE"/>
    <w:lvl w:ilvl="0" w:tplc="DECE4258">
      <w:numFmt w:val="bullet"/>
      <w:lvlText w:val="-"/>
      <w:lvlJc w:val="left"/>
      <w:pPr>
        <w:ind w:left="1636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3C3"/>
    <w:rsid w:val="000213C3"/>
    <w:rsid w:val="00022835"/>
    <w:rsid w:val="00060349"/>
    <w:rsid w:val="00066AB9"/>
    <w:rsid w:val="00086D76"/>
    <w:rsid w:val="00094C6E"/>
    <w:rsid w:val="00096230"/>
    <w:rsid w:val="000A594F"/>
    <w:rsid w:val="000E1494"/>
    <w:rsid w:val="001144B2"/>
    <w:rsid w:val="001162D3"/>
    <w:rsid w:val="00127BEC"/>
    <w:rsid w:val="0019206B"/>
    <w:rsid w:val="00193E71"/>
    <w:rsid w:val="001D54DD"/>
    <w:rsid w:val="00201872"/>
    <w:rsid w:val="00203E13"/>
    <w:rsid w:val="00271B32"/>
    <w:rsid w:val="00283B80"/>
    <w:rsid w:val="002C4E25"/>
    <w:rsid w:val="003151A6"/>
    <w:rsid w:val="0034765B"/>
    <w:rsid w:val="00347BD9"/>
    <w:rsid w:val="0037255B"/>
    <w:rsid w:val="00373056"/>
    <w:rsid w:val="00382A51"/>
    <w:rsid w:val="003B7ACF"/>
    <w:rsid w:val="003D5FF4"/>
    <w:rsid w:val="00402084"/>
    <w:rsid w:val="00413A99"/>
    <w:rsid w:val="00430D4C"/>
    <w:rsid w:val="0048221D"/>
    <w:rsid w:val="004977D0"/>
    <w:rsid w:val="004B17C7"/>
    <w:rsid w:val="004C2AA0"/>
    <w:rsid w:val="004E013E"/>
    <w:rsid w:val="004E457C"/>
    <w:rsid w:val="004F479B"/>
    <w:rsid w:val="00530770"/>
    <w:rsid w:val="00533748"/>
    <w:rsid w:val="00593CD4"/>
    <w:rsid w:val="005C3F09"/>
    <w:rsid w:val="005D3E0D"/>
    <w:rsid w:val="00642AD4"/>
    <w:rsid w:val="00643640"/>
    <w:rsid w:val="00655D05"/>
    <w:rsid w:val="00675BD7"/>
    <w:rsid w:val="006E2C31"/>
    <w:rsid w:val="007205D8"/>
    <w:rsid w:val="00747A4C"/>
    <w:rsid w:val="007578EF"/>
    <w:rsid w:val="00797C01"/>
    <w:rsid w:val="007B52AE"/>
    <w:rsid w:val="008E26B1"/>
    <w:rsid w:val="00912EA7"/>
    <w:rsid w:val="00916FE1"/>
    <w:rsid w:val="00920FDA"/>
    <w:rsid w:val="009518B4"/>
    <w:rsid w:val="009852B6"/>
    <w:rsid w:val="009B2358"/>
    <w:rsid w:val="00A45D14"/>
    <w:rsid w:val="00A72DDC"/>
    <w:rsid w:val="00A76C6A"/>
    <w:rsid w:val="00A86D01"/>
    <w:rsid w:val="00AA3027"/>
    <w:rsid w:val="00AD6DA5"/>
    <w:rsid w:val="00B30250"/>
    <w:rsid w:val="00B411A7"/>
    <w:rsid w:val="00B5222C"/>
    <w:rsid w:val="00B77F9C"/>
    <w:rsid w:val="00BA4F9A"/>
    <w:rsid w:val="00BD1FF5"/>
    <w:rsid w:val="00C23268"/>
    <w:rsid w:val="00C421F9"/>
    <w:rsid w:val="00CB6D81"/>
    <w:rsid w:val="00CD1FA8"/>
    <w:rsid w:val="00CD5051"/>
    <w:rsid w:val="00CF4C55"/>
    <w:rsid w:val="00CF680A"/>
    <w:rsid w:val="00D006A1"/>
    <w:rsid w:val="00D35101"/>
    <w:rsid w:val="00D44B92"/>
    <w:rsid w:val="00D46CC7"/>
    <w:rsid w:val="00D518BA"/>
    <w:rsid w:val="00D823CD"/>
    <w:rsid w:val="00E36A45"/>
    <w:rsid w:val="00E42E0D"/>
    <w:rsid w:val="00E56E37"/>
    <w:rsid w:val="00E73C41"/>
    <w:rsid w:val="00E76603"/>
    <w:rsid w:val="00E850E5"/>
    <w:rsid w:val="00EB340D"/>
    <w:rsid w:val="00EC11A7"/>
    <w:rsid w:val="00EE5AD4"/>
    <w:rsid w:val="00F43FE6"/>
    <w:rsid w:val="00F944E0"/>
    <w:rsid w:val="00F95B47"/>
    <w:rsid w:val="00FB09E2"/>
    <w:rsid w:val="00FE2785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C5A1D"/>
  <w15:docId w15:val="{0365ADB3-AEE1-42AB-A479-D2829C04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1F9"/>
  </w:style>
  <w:style w:type="paragraph" w:styleId="Titre1">
    <w:name w:val="heading 1"/>
    <w:basedOn w:val="Normal"/>
    <w:link w:val="Titre1Car"/>
    <w:uiPriority w:val="9"/>
    <w:qFormat/>
    <w:rsid w:val="00EC1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1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3C3"/>
  </w:style>
  <w:style w:type="paragraph" w:styleId="Pieddepage">
    <w:name w:val="footer"/>
    <w:basedOn w:val="Normal"/>
    <w:link w:val="PieddepageCar"/>
    <w:uiPriority w:val="99"/>
    <w:unhideWhenUsed/>
    <w:rsid w:val="00021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13C3"/>
  </w:style>
  <w:style w:type="paragraph" w:styleId="Textedebulles">
    <w:name w:val="Balloon Text"/>
    <w:basedOn w:val="Normal"/>
    <w:link w:val="TextedebullesCar"/>
    <w:uiPriority w:val="99"/>
    <w:semiHidden/>
    <w:unhideWhenUsed/>
    <w:rsid w:val="00021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3C3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0213C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5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C11A7"/>
    <w:pPr>
      <w:spacing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GB" w:eastAsia="ja-JP"/>
    </w:rPr>
  </w:style>
  <w:style w:type="character" w:customStyle="1" w:styleId="Titre1Car">
    <w:name w:val="Titre 1 Car"/>
    <w:basedOn w:val="Policepardfaut"/>
    <w:link w:val="Titre1"/>
    <w:uiPriority w:val="9"/>
    <w:rsid w:val="00EC11A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EC11A7"/>
    <w:rPr>
      <w:color w:val="0000FF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C11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C11A7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EC11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EC11A7"/>
    <w:rPr>
      <w:rFonts w:ascii="Arial" w:eastAsia="Times New Roman" w:hAnsi="Arial" w:cs="Arial"/>
      <w:vanish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33748"/>
    <w:rPr>
      <w:color w:val="808080"/>
    </w:rPr>
  </w:style>
  <w:style w:type="table" w:styleId="Grilledutableau">
    <w:name w:val="Table Grid"/>
    <w:basedOn w:val="TableauNormal"/>
    <w:uiPriority w:val="59"/>
    <w:rsid w:val="0053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55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964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1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5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22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0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8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eignement.chimie@ens.psl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0D70E-B0D7-4762-894F-C1E73DC7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</dc:creator>
  <cp:lastModifiedBy>ChimieAdmin</cp:lastModifiedBy>
  <cp:revision>3</cp:revision>
  <cp:lastPrinted>2021-01-22T10:20:00Z</cp:lastPrinted>
  <dcterms:created xsi:type="dcterms:W3CDTF">2021-01-22T10:20:00Z</dcterms:created>
  <dcterms:modified xsi:type="dcterms:W3CDTF">2021-01-25T09:44:00Z</dcterms:modified>
</cp:coreProperties>
</file>